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06641818" w14:textId="77777777" w:rsidR="004D066B" w:rsidRDefault="002B7152" w:rsidP="004D066B">
      <w:pPr>
        <w:spacing w:after="791" w:line="259" w:lineRule="auto"/>
        <w:ind w:left="220" w:firstLine="0"/>
        <w:jc w:val="center"/>
        <w:rPr>
          <w:rFonts w:ascii="Tahoma" w:eastAsia="Tahoma" w:hAnsi="Tahoma" w:cs="Tahoma"/>
          <w:b/>
          <w:color w:val="FF0000"/>
          <w:sz w:val="28"/>
        </w:rPr>
      </w:pPr>
      <w:r>
        <w:rPr>
          <w:rFonts w:ascii="Tahoma" w:eastAsia="Tahoma" w:hAnsi="Tahoma" w:cs="Tahoma"/>
          <w:b/>
          <w:sz w:val="28"/>
        </w:rPr>
        <w:t xml:space="preserve">NIT No: </w:t>
      </w:r>
      <w:r w:rsidR="004D066B" w:rsidRPr="00C5191C">
        <w:rPr>
          <w:rFonts w:ascii="Tahoma" w:eastAsia="Tahoma" w:hAnsi="Tahoma" w:cs="Tahoma"/>
          <w:b/>
          <w:color w:val="FF0000"/>
          <w:sz w:val="28"/>
        </w:rPr>
        <w:t>LSL/EM/</w:t>
      </w:r>
      <w:r w:rsidR="004D066B">
        <w:rPr>
          <w:rFonts w:ascii="Tahoma" w:eastAsia="Tahoma" w:hAnsi="Tahoma" w:cs="Tahoma"/>
          <w:b/>
          <w:color w:val="FF0000"/>
          <w:sz w:val="28"/>
        </w:rPr>
        <w:t>TGL</w:t>
      </w:r>
      <w:r w:rsidR="004D066B" w:rsidRPr="00C5191C">
        <w:rPr>
          <w:rFonts w:ascii="Tahoma" w:eastAsia="Tahoma" w:hAnsi="Tahoma" w:cs="Tahoma"/>
          <w:b/>
          <w:color w:val="FF0000"/>
          <w:sz w:val="28"/>
        </w:rPr>
        <w:t>/2025-26/82</w:t>
      </w:r>
      <w:r w:rsidR="004D066B">
        <w:rPr>
          <w:rFonts w:ascii="Tahoma" w:eastAsia="Tahoma" w:hAnsi="Tahoma" w:cs="Tahoma"/>
          <w:b/>
          <w:color w:val="FF0000"/>
          <w:sz w:val="28"/>
        </w:rPr>
        <w:t>2</w:t>
      </w:r>
      <w:r w:rsidR="004D066B" w:rsidRPr="00C5191C">
        <w:rPr>
          <w:rFonts w:ascii="Tahoma" w:eastAsia="Tahoma" w:hAnsi="Tahoma" w:cs="Tahoma"/>
          <w:b/>
          <w:color w:val="FF0000"/>
          <w:sz w:val="28"/>
        </w:rPr>
        <w:t xml:space="preserve"> </w:t>
      </w:r>
    </w:p>
    <w:p w14:paraId="5D1A3837" w14:textId="77777777" w:rsidR="004D066B" w:rsidRDefault="002B7152" w:rsidP="004D066B">
      <w:pPr>
        <w:spacing w:after="791" w:line="259" w:lineRule="auto"/>
        <w:ind w:left="220" w:firstLine="0"/>
        <w:jc w:val="center"/>
        <w:rPr>
          <w:rFonts w:ascii="Tahoma" w:eastAsia="Tahoma" w:hAnsi="Tahoma" w:cs="Tahoma"/>
          <w:b/>
          <w:color w:val="FF0000"/>
          <w:sz w:val="32"/>
        </w:rPr>
      </w:pPr>
      <w:r>
        <w:rPr>
          <w:rFonts w:ascii="Tahoma" w:eastAsia="Tahoma" w:hAnsi="Tahoma" w:cs="Tahoma"/>
          <w:sz w:val="32"/>
        </w:rPr>
        <w:t xml:space="preserve">Tender for Execution of </w:t>
      </w:r>
      <w:r w:rsidR="004D066B">
        <w:rPr>
          <w:rFonts w:ascii="Tahoma" w:eastAsia="Tahoma" w:hAnsi="Tahoma" w:cs="Tahoma"/>
          <w:b/>
          <w:color w:val="FF0000"/>
          <w:sz w:val="32"/>
        </w:rPr>
        <w:t xml:space="preserve">Providing floor tiles at Art department and providing granite stone at Library building staircase </w:t>
      </w:r>
    </w:p>
    <w:p w14:paraId="0EAF24C4" w14:textId="51EB85B3" w:rsidR="002B7152" w:rsidRDefault="00DF199B" w:rsidP="004D066B">
      <w:pPr>
        <w:spacing w:after="791" w:line="259" w:lineRule="auto"/>
        <w:ind w:left="220" w:firstLine="0"/>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7F667192" w:rsidR="00C64C2F"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by </w:t>
      </w:r>
      <w:r w:rsidR="00DF199B">
        <w:rPr>
          <w:b/>
          <w:color w:val="FF0000"/>
        </w:rPr>
        <w:t>17.11</w:t>
      </w:r>
      <w:r w:rsidR="00352E92">
        <w:rPr>
          <w:b/>
          <w:color w:val="FF0000"/>
        </w:rPr>
        <w:t>.2025</w:t>
      </w:r>
      <w:r>
        <w:rPr>
          <w:color w:val="FF0000"/>
        </w:rPr>
        <w:t xml:space="preserve"> </w:t>
      </w:r>
      <w:r w:rsidRPr="001E28DD">
        <w:rPr>
          <w:b/>
          <w:color w:val="FF0000"/>
        </w:rPr>
        <w:t>03:00 PM.</w:t>
      </w:r>
      <w:r w:rsidRPr="001E28DD">
        <w:rPr>
          <w:color w:val="FF0000"/>
        </w:rPr>
        <w:t xml:space="preserve">  </w:t>
      </w:r>
    </w:p>
    <w:p w14:paraId="07FE0EDE" w14:textId="1E41BB7D" w:rsidR="00C64C2F" w:rsidRDefault="00C64C2F" w:rsidP="00C64C2F">
      <w:pPr>
        <w:numPr>
          <w:ilvl w:val="1"/>
          <w:numId w:val="2"/>
        </w:numPr>
        <w:ind w:left="270" w:right="9" w:hanging="270"/>
      </w:pPr>
      <w:r>
        <w:t xml:space="preserve">The tenderer shall drop the </w:t>
      </w:r>
      <w:r w:rsidR="002B7152">
        <w:t xml:space="preserve">Tender </w:t>
      </w:r>
      <w:r>
        <w:t xml:space="preserve">in a sealed cover duly signed on each p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78F1FDAD" w14:textId="77777777" w:rsidR="002B7152" w:rsidRDefault="002B7152" w:rsidP="002B7152">
      <w:pPr>
        <w:spacing w:after="0" w:line="240" w:lineRule="auto"/>
        <w:ind w:left="270" w:right="14" w:firstLine="0"/>
      </w:pPr>
    </w:p>
    <w:p w14:paraId="426E9A81" w14:textId="6A1C841D" w:rsidR="00DF199B" w:rsidRPr="00DF199B" w:rsidRDefault="00C64C2F" w:rsidP="00DF199B">
      <w:pPr>
        <w:pStyle w:val="ListParagraph"/>
        <w:numPr>
          <w:ilvl w:val="1"/>
          <w:numId w:val="2"/>
        </w:numPr>
        <w:spacing w:line="267" w:lineRule="auto"/>
        <w:ind w:left="270" w:hanging="270"/>
        <w:rPr>
          <w:b/>
        </w:rPr>
      </w:pPr>
      <w:r w:rsidRPr="009E4572">
        <w:t xml:space="preserve">The cover shall have the inscription of the title of the work (i.e.) </w:t>
      </w:r>
      <w:r w:rsidR="002B7152" w:rsidRPr="00DF199B">
        <w:rPr>
          <w:b/>
          <w:color w:val="FF0000"/>
          <w:sz w:val="28"/>
          <w:szCs w:val="28"/>
        </w:rPr>
        <w:t xml:space="preserve">Tender </w:t>
      </w:r>
      <w:r w:rsidRPr="00DF199B">
        <w:rPr>
          <w:b/>
          <w:color w:val="FF0000"/>
          <w:sz w:val="28"/>
          <w:szCs w:val="28"/>
        </w:rPr>
        <w:t>for</w:t>
      </w:r>
      <w:r w:rsidRPr="00DF199B">
        <w:rPr>
          <w:color w:val="FF0000"/>
          <w:sz w:val="28"/>
          <w:szCs w:val="28"/>
        </w:rPr>
        <w:t xml:space="preserve"> </w:t>
      </w:r>
      <w:r w:rsidR="004D066B" w:rsidRPr="004B7CED">
        <w:rPr>
          <w:rFonts w:ascii="Tahoma" w:eastAsia="Tahoma" w:hAnsi="Tahoma" w:cs="Tahoma"/>
          <w:b/>
          <w:color w:val="FF0000"/>
          <w:szCs w:val="24"/>
        </w:rPr>
        <w:t>Providing floor tiles at Art department and providing granite stone at Library building staircase</w:t>
      </w:r>
      <w:r w:rsidR="004D066B" w:rsidRPr="005D44DE">
        <w:rPr>
          <w:rFonts w:ascii="Tahoma" w:eastAsia="Tahoma" w:hAnsi="Tahoma" w:cs="Tahoma"/>
          <w:b/>
          <w:color w:val="FF0000"/>
          <w:szCs w:val="24"/>
        </w:rPr>
        <w:t xml:space="preserve"> </w:t>
      </w:r>
      <w:bookmarkStart w:id="0" w:name="_GoBack"/>
      <w:bookmarkEnd w:id="0"/>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20D716F7" w14:textId="27DE2520" w:rsidR="00C64C2F" w:rsidRDefault="00C64C2F" w:rsidP="00C64C2F">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7B79C7F6" w14:textId="77777777" w:rsidR="00DF199B" w:rsidRDefault="00DF199B" w:rsidP="00DF199B">
      <w:pPr>
        <w:ind w:left="36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35CD3C4D" w:rsidR="00C64C2F" w:rsidRDefault="00C64C2F" w:rsidP="008E51F2">
      <w:pPr>
        <w:spacing w:after="267"/>
        <w:ind w:left="957" w:right="9" w:firstLine="0"/>
      </w:pPr>
      <w:r>
        <w:t xml:space="preserve"> </w:t>
      </w: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C64C2F">
      <w:pPr>
        <w:numPr>
          <w:ilvl w:val="0"/>
          <w:numId w:val="5"/>
        </w:numPr>
        <w:spacing w:after="131" w:line="240" w:lineRule="auto"/>
        <w:ind w:right="9" w:hanging="617"/>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C64C2F">
      <w:pPr>
        <w:numPr>
          <w:ilvl w:val="0"/>
          <w:numId w:val="5"/>
        </w:numPr>
        <w:ind w:right="9" w:hanging="617"/>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C64C2F">
      <w:pPr>
        <w:numPr>
          <w:ilvl w:val="0"/>
          <w:numId w:val="5"/>
        </w:numPr>
        <w:ind w:right="9" w:hanging="617"/>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C64C2F">
      <w:pPr>
        <w:numPr>
          <w:ilvl w:val="0"/>
          <w:numId w:val="5"/>
        </w:numPr>
        <w:ind w:right="9" w:hanging="617"/>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C64C2F">
      <w:pPr>
        <w:numPr>
          <w:ilvl w:val="0"/>
          <w:numId w:val="5"/>
        </w:numPr>
        <w:ind w:right="9" w:hanging="617"/>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C64C2F">
      <w:pPr>
        <w:numPr>
          <w:ilvl w:val="0"/>
          <w:numId w:val="5"/>
        </w:numPr>
        <w:ind w:right="9" w:hanging="617"/>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C64C2F">
      <w:pPr>
        <w:numPr>
          <w:ilvl w:val="0"/>
          <w:numId w:val="5"/>
        </w:numPr>
        <w:ind w:right="9" w:hanging="617"/>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C64C2F">
      <w:pPr>
        <w:numPr>
          <w:ilvl w:val="0"/>
          <w:numId w:val="5"/>
        </w:numPr>
        <w:ind w:right="9" w:hanging="617"/>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C64C2F">
      <w:pPr>
        <w:numPr>
          <w:ilvl w:val="0"/>
          <w:numId w:val="5"/>
        </w:numPr>
        <w:ind w:right="9" w:hanging="617"/>
      </w:pPr>
      <w:r>
        <w:t xml:space="preserve">The contract period will be as per the mutual terms, commencing from the date mentioned in the work order.  </w:t>
      </w:r>
    </w:p>
    <w:p w14:paraId="2D33C099" w14:textId="77777777" w:rsidR="00C64C2F" w:rsidRDefault="00C64C2F" w:rsidP="00C64C2F">
      <w:pPr>
        <w:numPr>
          <w:ilvl w:val="0"/>
          <w:numId w:val="5"/>
        </w:numPr>
        <w:ind w:right="9" w:hanging="617"/>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C64C2F">
      <w:pPr>
        <w:numPr>
          <w:ilvl w:val="0"/>
          <w:numId w:val="5"/>
        </w:numPr>
        <w:ind w:right="9" w:hanging="617"/>
      </w:pPr>
      <w:r>
        <w:t>The transportation</w:t>
      </w:r>
      <w:r w:rsidR="008F71D4">
        <w:t>,</w:t>
      </w:r>
      <w:r>
        <w:t xml:space="preserve"> loading-unloading &amp; other charges will be inclusive in rates quoted by contractor/applicant. </w:t>
      </w:r>
    </w:p>
    <w:p w14:paraId="36420BDA" w14:textId="77777777" w:rsidR="00C64C2F" w:rsidRDefault="00C64C2F" w:rsidP="00C64C2F">
      <w:pPr>
        <w:numPr>
          <w:ilvl w:val="0"/>
          <w:numId w:val="5"/>
        </w:numPr>
        <w:ind w:right="9" w:hanging="617"/>
      </w:pPr>
      <w:r>
        <w:t xml:space="preserve">No accommodation will be provided within the school campus during the progress of the work.  </w:t>
      </w:r>
    </w:p>
    <w:p w14:paraId="1ECD71AE" w14:textId="77777777" w:rsidR="00C64C2F" w:rsidRDefault="00C64C2F" w:rsidP="00C64C2F">
      <w:pPr>
        <w:numPr>
          <w:ilvl w:val="0"/>
          <w:numId w:val="5"/>
        </w:numPr>
        <w:ind w:right="9" w:hanging="617"/>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lastRenderedPageBreak/>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C64C2F">
      <w:pPr>
        <w:spacing w:after="274"/>
        <w:ind w:left="540" w:right="9" w:firstLine="0"/>
      </w:pPr>
      <w:r>
        <w:t xml:space="preserve">IFSC CODE: SBIN0003162 </w:t>
      </w:r>
    </w:p>
    <w:p w14:paraId="0F3D20CC" w14:textId="77777777" w:rsidR="00C64C2F" w:rsidRDefault="00C64C2F" w:rsidP="00C64C2F">
      <w:pPr>
        <w:numPr>
          <w:ilvl w:val="0"/>
          <w:numId w:val="7"/>
        </w:numPr>
        <w:spacing w:after="0" w:line="349"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C64C2F">
      <w:pPr>
        <w:numPr>
          <w:ilvl w:val="0"/>
          <w:numId w:val="7"/>
        </w:numPr>
        <w:spacing w:after="0" w:line="349"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C64C2F">
      <w:pPr>
        <w:numPr>
          <w:ilvl w:val="0"/>
          <w:numId w:val="8"/>
        </w:numPr>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lastRenderedPageBreak/>
        <w:t>Liquidated Damages: -</w:t>
      </w:r>
      <w:r>
        <w:t xml:space="preserve"> 2% of the accepted contract value per week of delay or part thereof subject to a maximum of 10% of the accepted contract value. </w:t>
      </w: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lastRenderedPageBreak/>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242919">
      <w:footerReference w:type="even" r:id="rId9"/>
      <w:footerReference w:type="default" r:id="rId10"/>
      <w:footerReference w:type="first" r:id="rId11"/>
      <w:pgSz w:w="11906" w:h="16838"/>
      <w:pgMar w:top="144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B9B6" w14:textId="77777777" w:rsidR="00C86555" w:rsidRDefault="00C86555">
      <w:pPr>
        <w:spacing w:after="0" w:line="240" w:lineRule="auto"/>
      </w:pPr>
      <w:r>
        <w:separator/>
      </w:r>
    </w:p>
  </w:endnote>
  <w:endnote w:type="continuationSeparator" w:id="0">
    <w:p w14:paraId="123DD60D" w14:textId="77777777" w:rsidR="00C86555" w:rsidRDefault="00C8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C86555">
      <w:fldChar w:fldCharType="begin"/>
    </w:r>
    <w:r w:rsidR="00C86555">
      <w:instrText xml:space="preserve"> NUMPAGES   \* MERGEFORMAT </w:instrText>
    </w:r>
    <w:r w:rsidR="00C86555">
      <w:fldChar w:fldCharType="separate"/>
    </w:r>
    <w:r w:rsidRPr="00852B40">
      <w:rPr>
        <w:rFonts w:ascii="Times New Roman" w:eastAsia="Times New Roman" w:hAnsi="Times New Roman" w:cs="Times New Roman"/>
        <w:noProof/>
        <w:sz w:val="21"/>
      </w:rPr>
      <w:t>11</w:t>
    </w:r>
    <w:r w:rsidR="00C86555">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4D066B" w:rsidRPr="004D066B">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C86555">
      <w:fldChar w:fldCharType="begin"/>
    </w:r>
    <w:r w:rsidR="00C86555">
      <w:instrText xml:space="preserve"> NUMPAGES   \* MERGEFORMAT </w:instrText>
    </w:r>
    <w:r w:rsidR="00C86555">
      <w:fldChar w:fldCharType="separate"/>
    </w:r>
    <w:r w:rsidR="004D066B" w:rsidRPr="004D066B">
      <w:rPr>
        <w:rFonts w:ascii="Times New Roman" w:eastAsia="Times New Roman" w:hAnsi="Times New Roman" w:cs="Times New Roman"/>
        <w:noProof/>
        <w:sz w:val="21"/>
      </w:rPr>
      <w:t>8</w:t>
    </w:r>
    <w:r w:rsidR="00C86555">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C86555">
      <w:fldChar w:fldCharType="begin"/>
    </w:r>
    <w:r w:rsidR="00C86555">
      <w:instrText xml:space="preserve"> NUMPAGES   \* MERGEFORMAT </w:instrText>
    </w:r>
    <w:r w:rsidR="00C86555">
      <w:fldChar w:fldCharType="separate"/>
    </w:r>
    <w:r w:rsidRPr="00852B40">
      <w:rPr>
        <w:rFonts w:ascii="Times New Roman" w:eastAsia="Times New Roman" w:hAnsi="Times New Roman" w:cs="Times New Roman"/>
        <w:noProof/>
        <w:sz w:val="21"/>
      </w:rPr>
      <w:t>11</w:t>
    </w:r>
    <w:r w:rsidR="00C86555">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6FA51" w14:textId="77777777" w:rsidR="00C86555" w:rsidRDefault="00C86555">
      <w:pPr>
        <w:spacing w:after="0" w:line="240" w:lineRule="auto"/>
      </w:pPr>
      <w:r>
        <w:separator/>
      </w:r>
    </w:p>
  </w:footnote>
  <w:footnote w:type="continuationSeparator" w:id="0">
    <w:p w14:paraId="7758E8A4" w14:textId="77777777" w:rsidR="00C86555" w:rsidRDefault="00C86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1041D7"/>
    <w:rsid w:val="00105465"/>
    <w:rsid w:val="00121B6A"/>
    <w:rsid w:val="00123E81"/>
    <w:rsid w:val="00127F4A"/>
    <w:rsid w:val="001362A5"/>
    <w:rsid w:val="001676BF"/>
    <w:rsid w:val="00173135"/>
    <w:rsid w:val="00187E12"/>
    <w:rsid w:val="001C0BB4"/>
    <w:rsid w:val="001E28DD"/>
    <w:rsid w:val="001F0B7E"/>
    <w:rsid w:val="002071DF"/>
    <w:rsid w:val="00242919"/>
    <w:rsid w:val="00247A30"/>
    <w:rsid w:val="00250647"/>
    <w:rsid w:val="002559E2"/>
    <w:rsid w:val="002823F0"/>
    <w:rsid w:val="00287FE5"/>
    <w:rsid w:val="00291F0C"/>
    <w:rsid w:val="002A65FC"/>
    <w:rsid w:val="002A77E7"/>
    <w:rsid w:val="002B7152"/>
    <w:rsid w:val="002F3C5B"/>
    <w:rsid w:val="002F7C52"/>
    <w:rsid w:val="00316FF8"/>
    <w:rsid w:val="00335AFE"/>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72E9"/>
    <w:rsid w:val="004A32AD"/>
    <w:rsid w:val="004D066B"/>
    <w:rsid w:val="004D16F1"/>
    <w:rsid w:val="004D52B4"/>
    <w:rsid w:val="004E03B5"/>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46A05"/>
    <w:rsid w:val="00775C66"/>
    <w:rsid w:val="00787EFB"/>
    <w:rsid w:val="007D413F"/>
    <w:rsid w:val="007D5AC0"/>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74E14"/>
    <w:rsid w:val="009802DA"/>
    <w:rsid w:val="009A63C1"/>
    <w:rsid w:val="009C3587"/>
    <w:rsid w:val="009E30B2"/>
    <w:rsid w:val="009E4572"/>
    <w:rsid w:val="009F42FA"/>
    <w:rsid w:val="009F4792"/>
    <w:rsid w:val="009F6124"/>
    <w:rsid w:val="00A00ED3"/>
    <w:rsid w:val="00A01230"/>
    <w:rsid w:val="00A17079"/>
    <w:rsid w:val="00A17919"/>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6E7F"/>
    <w:rsid w:val="00BA45A4"/>
    <w:rsid w:val="00BB071A"/>
    <w:rsid w:val="00BB0E76"/>
    <w:rsid w:val="00BC31A1"/>
    <w:rsid w:val="00C001EF"/>
    <w:rsid w:val="00C01D16"/>
    <w:rsid w:val="00C15E57"/>
    <w:rsid w:val="00C42CC3"/>
    <w:rsid w:val="00C61BD2"/>
    <w:rsid w:val="00C64C2F"/>
    <w:rsid w:val="00C86555"/>
    <w:rsid w:val="00C93DC1"/>
    <w:rsid w:val="00C97665"/>
    <w:rsid w:val="00CC1A30"/>
    <w:rsid w:val="00CD5C87"/>
    <w:rsid w:val="00CD7A2E"/>
    <w:rsid w:val="00CE4422"/>
    <w:rsid w:val="00CF0A38"/>
    <w:rsid w:val="00D121D4"/>
    <w:rsid w:val="00D21BFF"/>
    <w:rsid w:val="00D25FC4"/>
    <w:rsid w:val="00D266A3"/>
    <w:rsid w:val="00D30C38"/>
    <w:rsid w:val="00D33CC8"/>
    <w:rsid w:val="00D62B85"/>
    <w:rsid w:val="00D669D3"/>
    <w:rsid w:val="00D807A5"/>
    <w:rsid w:val="00D83C91"/>
    <w:rsid w:val="00D87A2D"/>
    <w:rsid w:val="00D913DB"/>
    <w:rsid w:val="00D91681"/>
    <w:rsid w:val="00DC3478"/>
    <w:rsid w:val="00DC7263"/>
    <w:rsid w:val="00DD4A38"/>
    <w:rsid w:val="00DF199B"/>
    <w:rsid w:val="00DF201D"/>
    <w:rsid w:val="00DF6DAF"/>
    <w:rsid w:val="00E07799"/>
    <w:rsid w:val="00E13667"/>
    <w:rsid w:val="00E3788B"/>
    <w:rsid w:val="00E503B4"/>
    <w:rsid w:val="00E50F29"/>
    <w:rsid w:val="00E611C1"/>
    <w:rsid w:val="00E65249"/>
    <w:rsid w:val="00E758B6"/>
    <w:rsid w:val="00EC0672"/>
    <w:rsid w:val="00EE0FBD"/>
    <w:rsid w:val="00EE4C97"/>
    <w:rsid w:val="00EF5D34"/>
    <w:rsid w:val="00F11D06"/>
    <w:rsid w:val="00F174E2"/>
    <w:rsid w:val="00F22E46"/>
    <w:rsid w:val="00F36C76"/>
    <w:rsid w:val="00F5095F"/>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C84F-1912-40DB-B47F-ABFC87CA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13</cp:revision>
  <cp:lastPrinted>2024-05-02T04:30:00Z</cp:lastPrinted>
  <dcterms:created xsi:type="dcterms:W3CDTF">2025-05-13T05:16:00Z</dcterms:created>
  <dcterms:modified xsi:type="dcterms:W3CDTF">2025-10-23T03:10:00Z</dcterms:modified>
</cp:coreProperties>
</file>